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4期  总第1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测绘文摘  第4期  总第16期 评论地址：https://www.jiaokey.com/book/detail/2855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